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FFFD9F" w:rsidR="00E4321B" w:rsidRPr="00E4321B" w:rsidRDefault="00A423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E90646" w:rsidR="00DF4FD8" w:rsidRPr="00DF4FD8" w:rsidRDefault="00A423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578658" w:rsidR="00DF4FD8" w:rsidRPr="0075070E" w:rsidRDefault="00A423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2DEBF" w:rsidR="00DF4FD8" w:rsidRPr="00DF4FD8" w:rsidRDefault="00A42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202AF4" w:rsidR="00DF4FD8" w:rsidRPr="00DF4FD8" w:rsidRDefault="00A42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156CC4" w:rsidR="00DF4FD8" w:rsidRPr="00DF4FD8" w:rsidRDefault="00A42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A43B61" w:rsidR="00DF4FD8" w:rsidRPr="00DF4FD8" w:rsidRDefault="00A42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A9E675" w:rsidR="00DF4FD8" w:rsidRPr="00DF4FD8" w:rsidRDefault="00A42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EB8F2" w:rsidR="00DF4FD8" w:rsidRPr="00DF4FD8" w:rsidRDefault="00A42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4EB5E" w:rsidR="00DF4FD8" w:rsidRPr="00DF4FD8" w:rsidRDefault="00A42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1C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C50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CE5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133499" w:rsidR="00DF4FD8" w:rsidRPr="00A42313" w:rsidRDefault="00A42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AF950A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C2238E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88C37C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E7E4F4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23301C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086EE0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8214C8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1E3104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CFE0EA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B27484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F5DBC2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A1574F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29DBE4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881C0C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F4CC80" w:rsidR="00DF4FD8" w:rsidRPr="00A42313" w:rsidRDefault="00A42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F41F0F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C5E380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C91F72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3AF579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177DA2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E3F198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3BE215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BF11CE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77CE3E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8CD82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1330BE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390EE0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B9E663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116152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E7F68B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E9F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DA3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0D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2F7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D0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2BD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24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EAD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44B869" w:rsidR="00B87141" w:rsidRPr="0075070E" w:rsidRDefault="00A423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2B0F0" w:rsidR="00B87141" w:rsidRPr="00DF4FD8" w:rsidRDefault="00A42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9A06D9" w:rsidR="00B87141" w:rsidRPr="00DF4FD8" w:rsidRDefault="00A42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BF34CA" w:rsidR="00B87141" w:rsidRPr="00DF4FD8" w:rsidRDefault="00A42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07000" w:rsidR="00B87141" w:rsidRPr="00DF4FD8" w:rsidRDefault="00A42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27D797" w:rsidR="00B87141" w:rsidRPr="00DF4FD8" w:rsidRDefault="00A42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243F40" w:rsidR="00B87141" w:rsidRPr="00DF4FD8" w:rsidRDefault="00A42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6F9C72" w:rsidR="00B87141" w:rsidRPr="00DF4FD8" w:rsidRDefault="00A42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3D3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76E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E91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321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9A2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A8E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710307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55D04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3781A9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00A226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79E49E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67C79F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E16540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A9CA83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71860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C0EA5F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B96BFC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D3AE77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1289A6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1C44EA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7FF373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BECC08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A6AB5A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4774D2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45A5FD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6879D0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8A23B4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99DFBD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3845F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59B6A2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2E5036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2BC8F9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4B452D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B5EBAD" w:rsidR="00DF0BAE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1F1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40E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226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5D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CA6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CCD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50F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67C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7F2E38" w:rsidR="00857029" w:rsidRPr="0075070E" w:rsidRDefault="00A423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C88403" w:rsidR="00857029" w:rsidRPr="00DF4FD8" w:rsidRDefault="00A42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93D36" w:rsidR="00857029" w:rsidRPr="00DF4FD8" w:rsidRDefault="00A42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482E7" w:rsidR="00857029" w:rsidRPr="00DF4FD8" w:rsidRDefault="00A42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2F94F" w:rsidR="00857029" w:rsidRPr="00DF4FD8" w:rsidRDefault="00A42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E602C" w:rsidR="00857029" w:rsidRPr="00DF4FD8" w:rsidRDefault="00A42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F10D58" w:rsidR="00857029" w:rsidRPr="00DF4FD8" w:rsidRDefault="00A42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4F1D83" w:rsidR="00857029" w:rsidRPr="00DF4FD8" w:rsidRDefault="00A42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EB0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CF3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34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6E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7E5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B9C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318877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3C7B9B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575022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AD8B4E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C8101A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A17930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33799D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116A54" w:rsidR="00DF4FD8" w:rsidRPr="00A42313" w:rsidRDefault="00A42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879926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6ED16E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7AADB3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CE96F8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AE4046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6F9C0D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A631D5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F8978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5BE39A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2349C1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A2D66C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3275FB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14F1FF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AA0E30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8FB42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1DCBF1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DEC281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F56845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ADC5DD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A976FD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BAC8C8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00AD9B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6D35C5" w:rsidR="00DF4FD8" w:rsidRPr="004020EB" w:rsidRDefault="00A42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B49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0A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B8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0DA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FE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78885" w:rsidR="00C54E9D" w:rsidRDefault="00A4231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B79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27C26" w:rsidR="00C54E9D" w:rsidRDefault="00A42313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154B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A2CF4" w:rsidR="00C54E9D" w:rsidRDefault="00A42313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835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4F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F982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859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09D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8A9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0B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1C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C80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BD2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B5B6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B05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DD6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31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1 Calendar</dc:title>
  <dc:subject>Quarter 1 Calendar with El Salvador Holidays</dc:subject>
  <dc:creator>General Blue Corporation</dc:creator>
  <keywords>El Salvador 2025 - Q1 Calendar, Printable, Easy to Customize, Holiday Calendar</keywords>
  <dc:description/>
  <dcterms:created xsi:type="dcterms:W3CDTF">2019-12-12T15:31:00.0000000Z</dcterms:created>
  <dcterms:modified xsi:type="dcterms:W3CDTF">2022-10-18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